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DC50DC">
        <w:rPr>
          <w:b/>
          <w:bCs/>
          <w:sz w:val="28"/>
          <w:szCs w:val="28"/>
        </w:rPr>
        <w:t xml:space="preserve"> Cours </w:t>
      </w:r>
      <w:r>
        <w:rPr>
          <w:b/>
          <w:bCs/>
          <w:sz w:val="28"/>
          <w:szCs w:val="28"/>
        </w:rPr>
        <w:t xml:space="preserve"> </w:t>
      </w:r>
      <w:r w:rsidRPr="00750FC0">
        <w:rPr>
          <w:b/>
          <w:bCs/>
          <w:sz w:val="28"/>
          <w:szCs w:val="28"/>
        </w:rPr>
        <w:t>L3 ORTHOPHONIE</w:t>
      </w:r>
    </w:p>
    <w:tbl>
      <w:tblPr>
        <w:tblStyle w:val="Grilledutableau"/>
        <w:tblpPr w:leftFromText="141" w:rightFromText="141" w:vertAnchor="page" w:horzAnchor="margin" w:tblpY="2010"/>
        <w:tblW w:w="5000" w:type="pct"/>
        <w:tblLook w:val="04A0"/>
      </w:tblPr>
      <w:tblGrid>
        <w:gridCol w:w="1835"/>
        <w:gridCol w:w="2753"/>
        <w:gridCol w:w="2528"/>
        <w:gridCol w:w="1095"/>
        <w:gridCol w:w="3302"/>
        <w:gridCol w:w="2707"/>
      </w:tblGrid>
      <w:tr w:rsidR="00DC50DC" w:rsidRPr="00271111" w:rsidTr="00DC50DC">
        <w:tc>
          <w:tcPr>
            <w:tcW w:w="645" w:type="pct"/>
            <w:shd w:val="clear" w:color="auto" w:fill="auto"/>
          </w:tcPr>
          <w:p w:rsidR="00DC50DC" w:rsidRPr="0071052E" w:rsidRDefault="00DC50DC" w:rsidP="00DC50D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916D1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C50DC" w:rsidRPr="00271111" w:rsidTr="00DC50DC">
        <w:trPr>
          <w:trHeight w:val="1161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Troubles du langage oral et prise en charge</w:t>
            </w:r>
          </w:p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cours  Amphi 3</w:t>
            </w:r>
            <w:r>
              <w:rPr>
                <w:b/>
                <w:bCs/>
              </w:rPr>
              <w:t>5</w:t>
            </w:r>
          </w:p>
          <w:p w:rsidR="00DC50DC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MEKHOUKHE</w:t>
            </w:r>
          </w:p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G1-G2)</w:t>
            </w:r>
          </w:p>
        </w:tc>
        <w:tc>
          <w:tcPr>
            <w:tcW w:w="952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Troubles du langage oral et prise en charge</w:t>
            </w:r>
          </w:p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cours  Amphi 3</w:t>
            </w:r>
            <w:r>
              <w:rPr>
                <w:b/>
                <w:bCs/>
              </w:rPr>
              <w:t>5</w:t>
            </w:r>
          </w:p>
          <w:p w:rsidR="00DC50DC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MEKHOUKHE</w:t>
            </w:r>
          </w:p>
          <w:p w:rsidR="00DC50DC" w:rsidRPr="00271111" w:rsidRDefault="00DC50DC" w:rsidP="00DC50DC">
            <w:pPr>
              <w:jc w:val="center"/>
            </w:pPr>
            <w:r>
              <w:rPr>
                <w:b/>
                <w:bCs/>
              </w:rPr>
              <w:t>(G3-G4)</w:t>
            </w:r>
          </w:p>
        </w:tc>
      </w:tr>
      <w:tr w:rsidR="00DC50DC" w:rsidRPr="00271111" w:rsidTr="00DC50DC">
        <w:trPr>
          <w:trHeight w:val="1079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Aphasie</w:t>
            </w:r>
          </w:p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COURS  Amphi 3</w:t>
            </w:r>
            <w:r>
              <w:rPr>
                <w:b/>
                <w:bCs/>
              </w:rPr>
              <w:t>5</w:t>
            </w:r>
          </w:p>
          <w:p w:rsidR="00DC50DC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BAA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(G1-G2)</w:t>
            </w:r>
          </w:p>
        </w:tc>
        <w:tc>
          <w:tcPr>
            <w:tcW w:w="889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Aphasie</w:t>
            </w:r>
          </w:p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COURS  Amphi 3</w:t>
            </w:r>
            <w:r>
              <w:rPr>
                <w:b/>
                <w:bCs/>
              </w:rPr>
              <w:t>5</w:t>
            </w:r>
          </w:p>
          <w:p w:rsidR="00DC50DC" w:rsidRDefault="00DC50DC" w:rsidP="00DC50DC">
            <w:pPr>
              <w:jc w:val="center"/>
              <w:rPr>
                <w:b/>
                <w:bCs/>
              </w:rPr>
            </w:pPr>
            <w:r w:rsidRPr="00271111">
              <w:rPr>
                <w:b/>
                <w:bCs/>
              </w:rPr>
              <w:t>BAA</w:t>
            </w:r>
          </w:p>
          <w:p w:rsidR="00DC50DC" w:rsidRPr="00271111" w:rsidRDefault="00DC50DC" w:rsidP="00DC50DC">
            <w:pPr>
              <w:jc w:val="center"/>
            </w:pPr>
            <w:r>
              <w:rPr>
                <w:b/>
                <w:bCs/>
              </w:rPr>
              <w:t>(G3-G4)</w:t>
            </w: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DC50DC" w:rsidRPr="00D104C7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271111" w:rsidTr="00DC50DC">
        <w:trPr>
          <w:trHeight w:val="207"/>
        </w:trPr>
        <w:tc>
          <w:tcPr>
            <w:tcW w:w="645" w:type="pct"/>
            <w:shd w:val="clear" w:color="auto" w:fill="auto"/>
          </w:tcPr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agnostic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douche</w:t>
            </w:r>
            <w:proofErr w:type="spellEnd"/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3-G4</w:t>
            </w:r>
          </w:p>
        </w:tc>
        <w:tc>
          <w:tcPr>
            <w:tcW w:w="952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agnostic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douche</w:t>
            </w:r>
            <w:proofErr w:type="spellEnd"/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-G2</w:t>
            </w:r>
          </w:p>
        </w:tc>
      </w:tr>
      <w:tr w:rsidR="00DC50DC" w:rsidRPr="00271111" w:rsidTr="00DC50DC">
        <w:trPr>
          <w:trHeight w:val="1172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5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ouari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(G3-G4)</w:t>
            </w:r>
          </w:p>
        </w:tc>
        <w:tc>
          <w:tcPr>
            <w:tcW w:w="889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5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ouari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(G1-G2)</w:t>
            </w: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71052E" w:rsidTr="00DC50DC">
        <w:trPr>
          <w:trHeight w:val="1567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TA</w:t>
            </w:r>
          </w:p>
          <w:p w:rsidR="00DC50DC" w:rsidRPr="0071052E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(G1-G2)</w:t>
            </w:r>
          </w:p>
        </w:tc>
        <w:tc>
          <w:tcPr>
            <w:tcW w:w="952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</w:t>
            </w: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TA</w:t>
            </w:r>
          </w:p>
          <w:p w:rsidR="00DC50DC" w:rsidRPr="0071052E" w:rsidRDefault="00DC50DC" w:rsidP="00D051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(G</w:t>
            </w:r>
            <w:r w:rsidR="00D0518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-G</w:t>
            </w:r>
            <w:r w:rsidR="00D0518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:rsidR="005B59AD" w:rsidRDefault="00DC50DC" w:rsidP="00A82A15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 </w:t>
      </w:r>
      <w:r w:rsidR="00750FC0">
        <w:rPr>
          <w:b/>
          <w:bCs/>
          <w:sz w:val="28"/>
          <w:szCs w:val="28"/>
        </w:rPr>
        <w:t xml:space="preserve"> </w:t>
      </w:r>
      <w:r w:rsidR="00A82A15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/01/21 au </w:t>
      </w:r>
      <w:r w:rsidR="00A82A1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02/21</w:t>
      </w:r>
    </w:p>
    <w:p w:rsidR="00DC50DC" w:rsidRDefault="00DC50DC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DC50DC" w:rsidRDefault="00DC50DC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014976" w:rsidRDefault="00014976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sectPr w:rsidR="00014976" w:rsidSect="00916D10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58" w:rsidRDefault="00FF7658" w:rsidP="00EB34E2">
      <w:pPr>
        <w:spacing w:after="0" w:line="240" w:lineRule="auto"/>
      </w:pPr>
      <w:r>
        <w:separator/>
      </w:r>
    </w:p>
  </w:endnote>
  <w:endnote w:type="continuationSeparator" w:id="0">
    <w:p w:rsidR="00FF7658" w:rsidRDefault="00FF765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58" w:rsidRDefault="00FF7658" w:rsidP="00EB34E2">
      <w:pPr>
        <w:spacing w:after="0" w:line="240" w:lineRule="auto"/>
      </w:pPr>
      <w:r>
        <w:separator/>
      </w:r>
    </w:p>
  </w:footnote>
  <w:footnote w:type="continuationSeparator" w:id="0">
    <w:p w:rsidR="00FF7658" w:rsidRDefault="00FF765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E78"/>
    <w:rsid w:val="001D3161"/>
    <w:rsid w:val="001D6585"/>
    <w:rsid w:val="001D7214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2283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2A15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B111F"/>
    <w:rsid w:val="00FB55D6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9FAF-09B1-470D-99DE-56BE0F1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5</cp:revision>
  <cp:lastPrinted>2021-01-17T09:00:00Z</cp:lastPrinted>
  <dcterms:created xsi:type="dcterms:W3CDTF">2021-01-06T19:55:00Z</dcterms:created>
  <dcterms:modified xsi:type="dcterms:W3CDTF">2021-01-17T09:03:00Z</dcterms:modified>
</cp:coreProperties>
</file>